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A1" w:rsidRDefault="00B51FA1" w:rsidP="00B51F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D0E69" w:rsidRDefault="007D0E69" w:rsidP="00B51F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D0E69" w:rsidRDefault="007D0E69" w:rsidP="00B51F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D0E69" w:rsidRDefault="007D0E69" w:rsidP="00B51F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300470" cy="8655305"/>
            <wp:effectExtent l="19050" t="0" r="5080" b="0"/>
            <wp:docPr id="1" name="Рисунок 1" descr="C:\Users\User1\Desktop\Скан\сов. 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\сов. про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69" w:rsidRDefault="007D0E69" w:rsidP="00B51F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D0E69" w:rsidRDefault="007D0E69" w:rsidP="00B51F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D0E69" w:rsidRDefault="007D0E69" w:rsidP="00B51F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D0E69" w:rsidRDefault="007D0E69" w:rsidP="00B51F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D0E69" w:rsidRDefault="007D0E69" w:rsidP="007D0E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51FA1" w:rsidRDefault="00B51FA1" w:rsidP="00B51F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39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______________</w:t>
      </w:r>
    </w:p>
    <w:p w:rsidR="00B51FA1" w:rsidRDefault="00B51FA1" w:rsidP="00B51F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А.Кульнева</w:t>
      </w:r>
      <w:proofErr w:type="spellEnd"/>
    </w:p>
    <w:p w:rsidR="00B51FA1" w:rsidRDefault="00B51FA1" w:rsidP="00B51F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МАОУ СОШ № 10</w:t>
      </w:r>
    </w:p>
    <w:p w:rsidR="00B51FA1" w:rsidRPr="00B83960" w:rsidRDefault="00386DC3" w:rsidP="00B51F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» ______________20</w:t>
      </w:r>
      <w:r w:rsidR="00F95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="00B5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B51FA1" w:rsidRDefault="00B51FA1" w:rsidP="00B51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FA1" w:rsidRDefault="00B51FA1" w:rsidP="00B51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FA1" w:rsidRDefault="00450629" w:rsidP="00B51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B51FA1" w:rsidRPr="0062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51FA1" w:rsidRPr="00622A3C" w:rsidRDefault="00B51FA1" w:rsidP="00B51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62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ы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а профилактики</w:t>
      </w:r>
      <w:r w:rsidRPr="0062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СОШ № 10</w:t>
      </w:r>
    </w:p>
    <w:p w:rsidR="00B51FA1" w:rsidRPr="00622A3C" w:rsidRDefault="003751CA" w:rsidP="00B51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D07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D07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51FA1" w:rsidRPr="00622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51FA1" w:rsidRDefault="00B51FA1" w:rsidP="00B5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FA1" w:rsidRPr="00B51FA1" w:rsidRDefault="00B51FA1" w:rsidP="00B51FA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51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</w:t>
      </w:r>
      <w:r w:rsidRPr="00B5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1FA1" w:rsidRPr="00B51FA1" w:rsidRDefault="00B51FA1" w:rsidP="00B51FA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5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ное решение про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профилактики правонарушений и </w:t>
      </w:r>
      <w:r w:rsidRPr="00B5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дзор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B5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proofErr w:type="gramEnd"/>
      <w:r w:rsidRPr="00B5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школы, формирование законопослушного поведения, защита прав ребён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своевременной и квалифицированной помощи обучающимся и (или) их семьям, попавшим в сложные, социальные, семейные, педагогические</w:t>
      </w:r>
      <w:r w:rsidR="0017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ие ситуации.</w:t>
      </w:r>
    </w:p>
    <w:p w:rsidR="00B51FA1" w:rsidRPr="00B51FA1" w:rsidRDefault="00173CEC" w:rsidP="00B51FA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совета профилактики</w:t>
      </w:r>
      <w:r w:rsidR="00B51FA1" w:rsidRPr="00B51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51FA1" w:rsidRPr="00F95DBD" w:rsidRDefault="00186A57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выявление неблагополучных семей, фактов жестокого обращения</w:t>
      </w:r>
      <w:r w:rsidR="0058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надлежащего исполнения обязанностей по воспитанию детей, принятие по данным фактам мер в соответствии с законом.</w:t>
      </w:r>
    </w:p>
    <w:p w:rsidR="00584D75" w:rsidRPr="00F95DBD" w:rsidRDefault="00584D75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неблагополучными, проблемными семьями, защита прав детей из данной категории семей.</w:t>
      </w:r>
    </w:p>
    <w:p w:rsidR="00584D75" w:rsidRPr="00F95DBD" w:rsidRDefault="00584D75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ой работы по предупреждению уклонения от учебы, правонарушений и безнадзорности несовершеннолетних.</w:t>
      </w:r>
    </w:p>
    <w:p w:rsidR="00F225A6" w:rsidRPr="00F95DBD" w:rsidRDefault="00F225A6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 индивидуально-воспитательной работы с подрост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</w:t>
      </w:r>
      <w:r w:rsidR="00EE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1D3" w:rsidRPr="00F95DBD" w:rsidRDefault="00EE41D3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морального, психологического и физического здоровь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D75" w:rsidRPr="00F95DBD" w:rsidRDefault="00F225A6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несовершеннолетним в защите и восстановлении нарушенных прав и законных интересов во всех сферах жизнедеятельности, профилактика конфликтных ситуаций в образовательном учреждении, семье.</w:t>
      </w:r>
    </w:p>
    <w:p w:rsidR="00F225A6" w:rsidRPr="00F95DBD" w:rsidRDefault="00F225A6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о профилактике правонарушений, алкоголизма, наркомании, токсикомании и безнадзорности среди обучающихся школы.</w:t>
      </w:r>
      <w:proofErr w:type="gramEnd"/>
    </w:p>
    <w:p w:rsidR="00F225A6" w:rsidRPr="00F95DBD" w:rsidRDefault="00F225A6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прав и обязанностей родителей и детей.</w:t>
      </w:r>
    </w:p>
    <w:p w:rsidR="00F225A6" w:rsidRPr="00F95DBD" w:rsidRDefault="00EE41D3" w:rsidP="00584D7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заимодействия образовательного учреждения и городских служб, работающих с несовершеннолетними.</w:t>
      </w:r>
    </w:p>
    <w:p w:rsidR="00186A57" w:rsidRPr="00F95DBD" w:rsidRDefault="00186A57" w:rsidP="00173CE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57" w:rsidRDefault="00186A57" w:rsidP="00173CE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19" w:rsidRDefault="00BA2B19" w:rsidP="00173CE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19" w:rsidRPr="00BA2B19" w:rsidRDefault="00BA2B19" w:rsidP="00173CE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CEC" w:rsidRPr="00AA7487" w:rsidRDefault="00AA7487" w:rsidP="00AA7487">
      <w:pPr>
        <w:shd w:val="clear" w:color="auto" w:fill="FFFFFF"/>
        <w:spacing w:after="0" w:line="360" w:lineRule="auto"/>
        <w:ind w:left="72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AA74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ирование работы</w:t>
      </w:r>
    </w:p>
    <w:tbl>
      <w:tblPr>
        <w:tblW w:w="10553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345"/>
        <w:gridCol w:w="5452"/>
        <w:gridCol w:w="2188"/>
      </w:tblGrid>
      <w:tr w:rsidR="00B51FA1" w:rsidRPr="00B51FA1" w:rsidTr="00B1013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B10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51FA1" w:rsidRPr="00B51FA1" w:rsidRDefault="00B51FA1" w:rsidP="00B1013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B1013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51FA1" w:rsidRPr="00B51FA1" w:rsidTr="00B10132">
        <w:trPr>
          <w:trHeight w:val="18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тверждение плана работы на год.</w:t>
            </w:r>
          </w:p>
          <w:p w:rsidR="00B10132" w:rsidRPr="00B10132" w:rsidRDefault="00B51FA1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новление и ко</w:t>
            </w:r>
            <w:r w:rsidR="00B1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ректировка «банка данных», 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социального паспорта каждого класса</w:t>
            </w:r>
            <w:r w:rsidR="00B1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колы.</w:t>
            </w:r>
          </w:p>
          <w:p w:rsidR="00B51FA1" w:rsidRDefault="00B51FA1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а с не приступившими к занятиям учащимися.</w:t>
            </w:r>
          </w:p>
          <w:p w:rsidR="00B10132" w:rsidRPr="00B51FA1" w:rsidRDefault="00B10132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офилактика с обучающимися </w:t>
            </w:r>
            <w:r w:rsid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ями по причине опоздания и не подготовке к урокам.</w:t>
            </w:r>
          </w:p>
          <w:p w:rsidR="00B51FA1" w:rsidRPr="00B51FA1" w:rsidRDefault="00172653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бота по представлениям классных руководителей.</w:t>
            </w:r>
          </w:p>
          <w:p w:rsidR="00B51FA1" w:rsidRDefault="00172653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банка данных детей «группы риска».</w:t>
            </w:r>
          </w:p>
          <w:p w:rsidR="00B10132" w:rsidRPr="00B51FA1" w:rsidRDefault="00172653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1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ректировка (сверка) списка учащихся и </w:t>
            </w:r>
            <w:proofErr w:type="gramStart"/>
            <w:r w:rsidR="00B1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proofErr w:type="gramEnd"/>
            <w:r w:rsidR="00B1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х на ВШУ и различных видах учета в организациях системы профилактики. </w:t>
            </w:r>
          </w:p>
          <w:p w:rsidR="00B51FA1" w:rsidRDefault="00172653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1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емей, оказавшихся в социально опасном положении, неблагополучных семей.</w:t>
            </w:r>
          </w:p>
          <w:p w:rsidR="00172653" w:rsidRDefault="00020F27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Индивидуальная работа с детьми «группы риска».</w:t>
            </w:r>
          </w:p>
          <w:p w:rsidR="00B10132" w:rsidRPr="00172653" w:rsidRDefault="003751CA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2653"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B51FA1" w:rsidRDefault="003751CA" w:rsidP="006B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седание Совета профилактики</w:t>
            </w:r>
            <w:r w:rsidR="00C8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едение </w:t>
            </w:r>
            <w:r w:rsidR="007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</w:t>
            </w:r>
            <w:r w:rsidR="000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7B0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1FA1" w:rsidRPr="00B51FA1" w:rsidTr="00B10132">
        <w:trPr>
          <w:trHeight w:val="9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по представлениям классных руководителей.</w:t>
            </w:r>
          </w:p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овлечение детей «группы риска» в спортивные секции, кружки.</w:t>
            </w:r>
          </w:p>
          <w:p w:rsidR="007B09BF" w:rsidRPr="007B09BF" w:rsidRDefault="00B51FA1" w:rsidP="006B752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</w:t>
            </w:r>
            <w:r w:rsidR="000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учащихся, состоящих на ВШУ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7B09BF" w:rsidRPr="00B51FA1" w:rsidRDefault="00B51FA1" w:rsidP="007B09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7B09BF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посещаемости и успеваемости учащихся «группы риска».</w:t>
            </w:r>
          </w:p>
          <w:p w:rsidR="00B51FA1" w:rsidRPr="00B51FA1" w:rsidRDefault="007B09BF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0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 обучающимися и родителями по причине опоздания и не подготовке к урокам.</w:t>
            </w:r>
          </w:p>
          <w:p w:rsidR="00020F27" w:rsidRPr="00F667D9" w:rsidRDefault="007B09BF" w:rsidP="00020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явление детей, склонных к правонарушениям.</w:t>
            </w:r>
          </w:p>
          <w:p w:rsidR="003751CA" w:rsidRPr="003751CA" w:rsidRDefault="003751CA" w:rsidP="00020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ка с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унтов</w:t>
            </w:r>
            <w:proofErr w:type="spellEnd"/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 на </w:t>
            </w:r>
            <w:r w:rsidR="0038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асных групп.</w:t>
            </w:r>
          </w:p>
          <w:p w:rsidR="00020F27" w:rsidRDefault="007B09BF" w:rsidP="00020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азание педагогической, психологической помощи родителям </w:t>
            </w:r>
            <w:proofErr w:type="gramStart"/>
            <w:r w:rsidR="000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щих на ВШУ.</w:t>
            </w:r>
          </w:p>
          <w:p w:rsidR="00053B67" w:rsidRDefault="00053B67" w:rsidP="00020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Бесед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авах и обязанностях</w:t>
            </w:r>
          </w:p>
          <w:p w:rsidR="00020F27" w:rsidRPr="00020F27" w:rsidRDefault="00053B67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20F27"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B51FA1" w:rsidRDefault="00053B67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седание Совета профилактики</w:t>
            </w:r>
            <w:r w:rsidR="000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едение </w:t>
            </w:r>
            <w:r w:rsidR="007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</w:t>
            </w:r>
            <w:r w:rsidR="00020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7B09BF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1FA1" w:rsidRPr="00B51FA1" w:rsidRDefault="00B51FA1" w:rsidP="007B0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1FA1" w:rsidRPr="00B51FA1" w:rsidTr="00B10132">
        <w:trPr>
          <w:trHeight w:val="1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9BF" w:rsidRDefault="00B51FA1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B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, неуспевающими за 1 четверть.</w:t>
            </w:r>
          </w:p>
          <w:p w:rsidR="00B51FA1" w:rsidRPr="00B51FA1" w:rsidRDefault="007B09BF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иступившим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м во 2 четверти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1FA1" w:rsidRPr="00B51FA1" w:rsidRDefault="00F85007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бота по представлениям классных руководителей.</w:t>
            </w:r>
          </w:p>
          <w:p w:rsidR="00F85007" w:rsidRPr="007B09BF" w:rsidRDefault="00F85007" w:rsidP="00F8500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учащихся, состоящих на ВШУ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F85007" w:rsidRPr="00B51FA1" w:rsidRDefault="00F85007" w:rsidP="00F850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 посещаемости и успеваемости учащихся «группы риска».</w:t>
            </w:r>
          </w:p>
          <w:p w:rsidR="00F85007" w:rsidRPr="00B51FA1" w:rsidRDefault="00F85007" w:rsidP="00F850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офилактика с обучающимися и родителями по причине опоздания и не подготовке к урокам.</w:t>
            </w:r>
          </w:p>
          <w:p w:rsidR="00F85007" w:rsidRDefault="00F85007" w:rsidP="00F8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явление детей, склонных к правонарушениям.</w:t>
            </w:r>
          </w:p>
          <w:p w:rsidR="00F85007" w:rsidRDefault="003751CA" w:rsidP="00F8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8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азание педагогической, психологической помощи родителям </w:t>
            </w:r>
            <w:proofErr w:type="gramStart"/>
            <w:r w:rsidR="00F8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8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щих на ВШУ.</w:t>
            </w:r>
          </w:p>
          <w:p w:rsidR="00053B67" w:rsidRDefault="003751CA" w:rsidP="00F8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седа по профилактике суицидального поведения.</w:t>
            </w:r>
          </w:p>
          <w:p w:rsidR="00F85007" w:rsidRPr="00020F27" w:rsidRDefault="003751CA" w:rsidP="00F8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85007"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B51FA1" w:rsidRDefault="003751CA" w:rsidP="00F850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8500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седание Совета профилактики</w:t>
            </w:r>
            <w:r w:rsidR="00F8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дение протокол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5C7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B51FA1" w:rsidRPr="00B51FA1" w:rsidRDefault="00B51FA1" w:rsidP="005C7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1FA1" w:rsidRPr="00B51FA1" w:rsidTr="00B1013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F85007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с неуспевающими учащимися по результатам 1 полугодия.</w:t>
            </w:r>
          </w:p>
          <w:p w:rsidR="005C7AAF" w:rsidRPr="00B51FA1" w:rsidRDefault="005C7AAF" w:rsidP="005C7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представлениям классных руководителей.</w:t>
            </w:r>
          </w:p>
          <w:p w:rsidR="005C7AAF" w:rsidRPr="007B09BF" w:rsidRDefault="005C7AAF" w:rsidP="005C7AA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учащихся, состоящих на ВШУ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5C7AAF" w:rsidRPr="00B51FA1" w:rsidRDefault="005C7AAF" w:rsidP="005C7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 посещаемости и успеваемости учащихся «группы риска».</w:t>
            </w:r>
          </w:p>
          <w:p w:rsidR="005C7AAF" w:rsidRPr="00B51FA1" w:rsidRDefault="005C7AAF" w:rsidP="005C7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филактика с обучающимися и родителями по причине опоздания и не подготовке к урокам.</w:t>
            </w:r>
          </w:p>
          <w:p w:rsidR="005C7AAF" w:rsidRDefault="005C7AAF" w:rsidP="005C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явление детей, склонных к правонарушениям.</w:t>
            </w:r>
          </w:p>
          <w:p w:rsidR="005C7AAF" w:rsidRDefault="003751CA" w:rsidP="005C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C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азание педагогической, психологической помощи родителям </w:t>
            </w:r>
            <w:proofErr w:type="gramStart"/>
            <w:r w:rsidR="005C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5C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щих на ВШУ.</w:t>
            </w:r>
          </w:p>
          <w:p w:rsidR="00386DC3" w:rsidRDefault="00386DC3" w:rsidP="005C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П</w:t>
            </w:r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ка с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унтов</w:t>
            </w:r>
            <w:proofErr w:type="spellEnd"/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на наличие опасных групп.</w:t>
            </w:r>
          </w:p>
          <w:p w:rsidR="005C7AAF" w:rsidRPr="005C7AAF" w:rsidRDefault="00386DC3" w:rsidP="005C7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C7AAF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профилактике вредных привычек.</w:t>
            </w:r>
          </w:p>
          <w:p w:rsidR="005C7AAF" w:rsidRPr="00020F27" w:rsidRDefault="00386DC3" w:rsidP="005C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C7AAF"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B51FA1" w:rsidRDefault="00386DC3" w:rsidP="005C7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седание Совета профилактик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5C7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B51FA1" w:rsidRPr="00B51FA1" w:rsidRDefault="00B51FA1" w:rsidP="005C7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1FA1" w:rsidRPr="00B51FA1" w:rsidTr="005C7AAF">
        <w:trPr>
          <w:trHeight w:val="68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AAF" w:rsidRPr="005C7AAF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5C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ка (сверка) списка учащихся и </w:t>
            </w:r>
            <w:proofErr w:type="gramStart"/>
            <w:r w:rsidR="005C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proofErr w:type="gramEnd"/>
            <w:r w:rsidR="005C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х на ВШУ и различных видах учета в организациях системы профилактики. </w:t>
            </w:r>
          </w:p>
          <w:p w:rsidR="00B51FA1" w:rsidRPr="00B51FA1" w:rsidRDefault="005C7AAF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ащимися, не приступившими к занятиям в 3 четверти, и их родителями.</w:t>
            </w:r>
          </w:p>
          <w:p w:rsidR="00B51FA1" w:rsidRPr="00B51FA1" w:rsidRDefault="005C7AAF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Работа с учащимися </w:t>
            </w:r>
            <w:proofErr w:type="spellStart"/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по представлениям классных руководителей. Индивидуальные беседы.</w:t>
            </w:r>
          </w:p>
          <w:p w:rsidR="005C7AAF" w:rsidRPr="007B09BF" w:rsidRDefault="005C7AAF" w:rsidP="005C7AAF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учащихся, состоящих на ВШУ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5C7AAF" w:rsidRPr="00B51FA1" w:rsidRDefault="005C7AAF" w:rsidP="005C7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 посещаемости и успеваемости учащихся «группы риска».</w:t>
            </w:r>
          </w:p>
          <w:p w:rsidR="005C7AAF" w:rsidRPr="00B51FA1" w:rsidRDefault="005C7AAF" w:rsidP="005C7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офилактика с обучающимися и родителями по причине опоздания и не подготовке к урокам.</w:t>
            </w:r>
          </w:p>
          <w:p w:rsidR="005C7AAF" w:rsidRDefault="005C7AAF" w:rsidP="005C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явление детей, склонных к правонарушениям.</w:t>
            </w:r>
            <w:r w:rsid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азание педагогической, психологической помощи родителя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щих на ВШУ.</w:t>
            </w:r>
          </w:p>
          <w:p w:rsidR="005C7AAF" w:rsidRPr="005C7AAF" w:rsidRDefault="003751CA" w:rsidP="005C7A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C7AAF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профилактике вредных привычек.</w:t>
            </w:r>
          </w:p>
          <w:p w:rsidR="00B51FA1" w:rsidRPr="005C7AAF" w:rsidRDefault="003751CA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5C7AAF"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B51FA1" w:rsidRDefault="003751CA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седание Совета профилактик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1FA1" w:rsidRPr="00B51FA1" w:rsidTr="00B1013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учащимися, нарушающими правила поведения в школе.</w:t>
            </w:r>
          </w:p>
          <w:p w:rsidR="002058E0" w:rsidRPr="00B51FA1" w:rsidRDefault="00B51FA1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058E0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едставлениям классных руководителей.</w:t>
            </w:r>
          </w:p>
          <w:p w:rsidR="002058E0" w:rsidRPr="007B09BF" w:rsidRDefault="002058E0" w:rsidP="002058E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учащихся, состоящих на ВШУ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058E0" w:rsidRPr="00B51FA1" w:rsidRDefault="002058E0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 посещаемости и успеваемости учащихся «группы риска».</w:t>
            </w:r>
          </w:p>
          <w:p w:rsidR="002058E0" w:rsidRPr="00B51FA1" w:rsidRDefault="002058E0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филактика с обучающимися и родителями по причине опоздания и не подготовке к урокам.</w:t>
            </w:r>
          </w:p>
          <w:p w:rsidR="002058E0" w:rsidRDefault="002058E0" w:rsidP="0020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явление детей, склонных к правонарушениям.</w:t>
            </w:r>
          </w:p>
          <w:p w:rsidR="002058E0" w:rsidRDefault="00386DC3" w:rsidP="0020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азание педагогической, психологической помощи родителям </w:t>
            </w:r>
            <w:proofErr w:type="gramStart"/>
            <w:r w:rsidR="0020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0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щих на ВШУ.</w:t>
            </w:r>
          </w:p>
          <w:p w:rsidR="002058E0" w:rsidRPr="005C7AAF" w:rsidRDefault="00386DC3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0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058E0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профилактике вредных привычек.</w:t>
            </w:r>
          </w:p>
          <w:p w:rsidR="002058E0" w:rsidRPr="00020F27" w:rsidRDefault="00386DC3" w:rsidP="0020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058E0"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B51FA1" w:rsidRDefault="00386DC3" w:rsidP="002058E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58E0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седание Совета профилактик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1FA1" w:rsidRPr="00B51FA1" w:rsidTr="00BA2B19">
        <w:trPr>
          <w:trHeight w:val="5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Default="002058E0" w:rsidP="006B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 учащимися, неуспевающими в 3 четверти.</w:t>
            </w:r>
          </w:p>
          <w:p w:rsidR="002058E0" w:rsidRPr="00B51FA1" w:rsidRDefault="002058E0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иступившим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м в 4 четверти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58E0" w:rsidRPr="00B51FA1" w:rsidRDefault="002058E0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бота по представлениям классных руководителей.</w:t>
            </w:r>
          </w:p>
          <w:p w:rsidR="002058E0" w:rsidRPr="007B09BF" w:rsidRDefault="002058E0" w:rsidP="002058E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учащихся, состоящих на ВШУ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058E0" w:rsidRPr="00B51FA1" w:rsidRDefault="002058E0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 посещаемости и успеваемости учащихся «группы риска».</w:t>
            </w:r>
          </w:p>
          <w:p w:rsidR="002058E0" w:rsidRPr="00B51FA1" w:rsidRDefault="002058E0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офилактика с обучающимися и родителями по причине опоздания и не подготовке к урокам.</w:t>
            </w:r>
          </w:p>
          <w:p w:rsidR="002058E0" w:rsidRDefault="002058E0" w:rsidP="0020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явление детей, склонных к правонарушениям.</w:t>
            </w:r>
          </w:p>
          <w:p w:rsidR="002058E0" w:rsidRDefault="00386DC3" w:rsidP="0020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</w:t>
            </w:r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ка с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унтов</w:t>
            </w:r>
            <w:proofErr w:type="spellEnd"/>
            <w:r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на наличие опасных групп.</w:t>
            </w:r>
          </w:p>
          <w:p w:rsidR="002058E0" w:rsidRDefault="002058E0" w:rsidP="0020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Оказание педагогической, психологической помощи родителя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щих на ВШУ.</w:t>
            </w:r>
          </w:p>
          <w:p w:rsidR="002058E0" w:rsidRPr="00020F27" w:rsidRDefault="002058E0" w:rsidP="0020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B51FA1" w:rsidRDefault="002058E0" w:rsidP="002058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седание Совета 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дение протокол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1FA1" w:rsidRPr="00B51FA1" w:rsidTr="00B1013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B67" w:rsidRPr="00B51FA1" w:rsidRDefault="00B51FA1" w:rsidP="00053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учащимися, нарушающими правила поведения в школе.</w:t>
            </w:r>
          </w:p>
          <w:p w:rsidR="00053B67" w:rsidRPr="00B51FA1" w:rsidRDefault="00053B67" w:rsidP="00053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по представлениям классных руководителей.</w:t>
            </w:r>
          </w:p>
          <w:p w:rsidR="00053B67" w:rsidRPr="007B09BF" w:rsidRDefault="00053B67" w:rsidP="00053B6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учащихся, состоящих на ВШУ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1FA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053B67" w:rsidRPr="00B51FA1" w:rsidRDefault="00053B67" w:rsidP="00053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 посещаемости и успеваемости учащихся «группы риска».</w:t>
            </w:r>
          </w:p>
          <w:p w:rsidR="00053B67" w:rsidRPr="00B51FA1" w:rsidRDefault="00053B67" w:rsidP="00053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филактика с обучающимися и родителями по причине опоздания и не подготовке к урокам.</w:t>
            </w:r>
          </w:p>
          <w:p w:rsidR="00053B67" w:rsidRDefault="00053B67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явление детей, склонных к правонарушениям.</w:t>
            </w:r>
          </w:p>
          <w:p w:rsidR="00053B67" w:rsidRDefault="00386DC3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азание педагогической, психологической 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и родителям </w:t>
            </w:r>
            <w:proofErr w:type="gramStart"/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щих на ВШУ.</w:t>
            </w:r>
          </w:p>
          <w:p w:rsidR="00053B67" w:rsidRPr="005C7AAF" w:rsidRDefault="00386DC3" w:rsidP="00053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 по профилактике преступлений и правонарушений.</w:t>
            </w:r>
          </w:p>
          <w:p w:rsidR="00053B67" w:rsidRPr="00020F27" w:rsidRDefault="00386DC3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53B67"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053B67" w:rsidRDefault="00386DC3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седание Совета профилактик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1FA1" w:rsidRPr="00B51FA1" w:rsidTr="00AA7487">
        <w:trPr>
          <w:trHeight w:val="50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B67" w:rsidRPr="00053B67" w:rsidRDefault="00053B67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труда и отдыха детей</w:t>
            </w:r>
          </w:p>
          <w:p w:rsidR="00053B67" w:rsidRPr="00053B67" w:rsidRDefault="00053B67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ведение итогов 4 четверти и года.</w:t>
            </w:r>
          </w:p>
          <w:p w:rsidR="00B51FA1" w:rsidRPr="00B51FA1" w:rsidRDefault="00AA7487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51FA1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едставлениям классных руководителей.</w:t>
            </w:r>
          </w:p>
          <w:p w:rsidR="00053B67" w:rsidRPr="007B09BF" w:rsidRDefault="00AA7487" w:rsidP="00053B6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учащихся, состоящих на ВШУ</w:t>
            </w:r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53B67" w:rsidRPr="00B51FA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053B67" w:rsidRPr="00B51FA1" w:rsidRDefault="00AA7487" w:rsidP="00053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 посещаемости и успеваемости учащихся «группы риска».</w:t>
            </w:r>
          </w:p>
          <w:p w:rsidR="00053B67" w:rsidRPr="00B51FA1" w:rsidRDefault="00AA7487" w:rsidP="00053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офилактика с обучающимися и родителями по причине опоздания и не подготовке к урокам.</w:t>
            </w:r>
          </w:p>
          <w:p w:rsidR="00053B67" w:rsidRDefault="00AA7487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явление детей, склонных к правонарушениям.</w:t>
            </w:r>
          </w:p>
          <w:p w:rsidR="00053B67" w:rsidRDefault="00AA7487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8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386DC3"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ка соц. </w:t>
            </w:r>
            <w:proofErr w:type="spellStart"/>
            <w:r w:rsidR="0038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86DC3"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унтов</w:t>
            </w:r>
            <w:proofErr w:type="spellEnd"/>
            <w:r w:rsidR="00386DC3" w:rsidRPr="0037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на наличие опасных групп.</w:t>
            </w:r>
          </w:p>
          <w:p w:rsidR="00053B67" w:rsidRPr="00053B67" w:rsidRDefault="00AA7487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азание педагогической, психологической помощи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еля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щих на В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.</w:t>
            </w:r>
          </w:p>
          <w:p w:rsidR="00053B67" w:rsidRPr="00020F27" w:rsidRDefault="00AA7487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53B67" w:rsidRPr="001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в заседании комиссии ТКДН и ЗП, ПДН.</w:t>
            </w:r>
          </w:p>
          <w:p w:rsidR="00B51FA1" w:rsidRPr="00B51FA1" w:rsidRDefault="00386DC3" w:rsidP="00053B6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53B67"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седание Совета профилактик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 w:rsidR="0005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  <w:p w:rsidR="00B51FA1" w:rsidRPr="00B51FA1" w:rsidRDefault="00B51FA1" w:rsidP="0005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7487" w:rsidRPr="00B51FA1" w:rsidTr="00B1013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87" w:rsidRPr="00B51FA1" w:rsidRDefault="00AA7487" w:rsidP="006B75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87" w:rsidRPr="00B51FA1" w:rsidRDefault="00AA7487" w:rsidP="001726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87" w:rsidRPr="001F2ECB" w:rsidRDefault="00AA7487" w:rsidP="00AA748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F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детей летом в ЛТО и ЛОЛ</w:t>
            </w:r>
          </w:p>
          <w:p w:rsidR="00AA7487" w:rsidRPr="001F2ECB" w:rsidRDefault="00AA7487" w:rsidP="00AA748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F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нятост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ний период </w:t>
            </w:r>
            <w:r w:rsidRPr="001F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благополучных семей.</w:t>
            </w:r>
          </w:p>
          <w:p w:rsidR="00AA7487" w:rsidRPr="001F2ECB" w:rsidRDefault="00AA7487" w:rsidP="00AA748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F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б устройстве выпускников 9 класса.</w:t>
            </w:r>
          </w:p>
          <w:p w:rsidR="00AA7487" w:rsidRDefault="00AA7487" w:rsidP="0005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87" w:rsidRPr="00B51FA1" w:rsidRDefault="00AA7487" w:rsidP="0017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51FA1" w:rsidRPr="00B51FA1" w:rsidTr="00B1013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6B75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ь на контроль Совета профилактики:</w:t>
            </w:r>
          </w:p>
          <w:p w:rsidR="00B51FA1" w:rsidRPr="00B51FA1" w:rsidRDefault="00B51FA1" w:rsidP="00B51FA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правонарушений, совершаемых </w:t>
            </w: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мере необходимости)</w:t>
            </w:r>
          </w:p>
          <w:p w:rsidR="00B51FA1" w:rsidRPr="00B51FA1" w:rsidRDefault="00B51FA1" w:rsidP="00B51FA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проверке жилищно-бытовых условий проживания обучающихся «группы риска» (один раз в год)</w:t>
            </w:r>
          </w:p>
          <w:p w:rsidR="00B51FA1" w:rsidRPr="00B51FA1" w:rsidRDefault="00B51FA1" w:rsidP="00B51FA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поведения и усп</w:t>
            </w:r>
            <w:r w:rsidR="00AA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емости учащихся по докладным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руководителей и учителей-предметников (по мере необходимости)</w:t>
            </w:r>
          </w:p>
          <w:p w:rsidR="00B51FA1" w:rsidRPr="00B51FA1" w:rsidRDefault="00B51FA1" w:rsidP="00B51FA1">
            <w:pPr>
              <w:numPr>
                <w:ilvl w:val="0"/>
                <w:numId w:val="2"/>
              </w:numPr>
              <w:spacing w:after="0" w:line="0" w:lineRule="atLeast"/>
              <w:ind w:left="36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кций для обучающихся школы совмест</w:t>
            </w:r>
            <w:r w:rsidR="00AA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 инспектором ПДН, инспектором ТКДН</w:t>
            </w: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плану работы)</w:t>
            </w:r>
            <w:proofErr w:type="gramEnd"/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  <w:r w:rsidR="00AA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Р</w:t>
            </w:r>
          </w:p>
          <w:p w:rsidR="00B51FA1" w:rsidRPr="00B51FA1" w:rsidRDefault="00B51FA1" w:rsidP="00172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B51FA1" w:rsidRPr="00B51FA1" w:rsidRDefault="00B51FA1" w:rsidP="001726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5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B51FA1" w:rsidRPr="00B51FA1" w:rsidRDefault="00B51FA1" w:rsidP="00B51FA1">
      <w:pPr>
        <w:rPr>
          <w:sz w:val="24"/>
          <w:szCs w:val="24"/>
        </w:rPr>
      </w:pPr>
    </w:p>
    <w:p w:rsidR="00B51FA1" w:rsidRPr="00B51FA1" w:rsidRDefault="00B51FA1" w:rsidP="00B51FA1">
      <w:pPr>
        <w:rPr>
          <w:sz w:val="24"/>
          <w:szCs w:val="24"/>
        </w:rPr>
      </w:pPr>
    </w:p>
    <w:p w:rsidR="00982A88" w:rsidRPr="00B51FA1" w:rsidRDefault="00982A88">
      <w:pPr>
        <w:rPr>
          <w:sz w:val="24"/>
          <w:szCs w:val="24"/>
        </w:rPr>
      </w:pPr>
    </w:p>
    <w:sectPr w:rsidR="00982A88" w:rsidRPr="00B51FA1" w:rsidSect="00BA2B1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9E0"/>
    <w:multiLevelType w:val="hybridMultilevel"/>
    <w:tmpl w:val="79D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394A"/>
    <w:multiLevelType w:val="multilevel"/>
    <w:tmpl w:val="F482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475A93"/>
    <w:multiLevelType w:val="hybridMultilevel"/>
    <w:tmpl w:val="E00E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13F4F"/>
    <w:multiLevelType w:val="hybridMultilevel"/>
    <w:tmpl w:val="FD067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1D5EA2"/>
    <w:multiLevelType w:val="multilevel"/>
    <w:tmpl w:val="8A2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B51FA1"/>
    <w:rsid w:val="00020F27"/>
    <w:rsid w:val="00033F69"/>
    <w:rsid w:val="00053B67"/>
    <w:rsid w:val="00172653"/>
    <w:rsid w:val="00173CEC"/>
    <w:rsid w:val="00186A57"/>
    <w:rsid w:val="002058E0"/>
    <w:rsid w:val="003751CA"/>
    <w:rsid w:val="00386DC3"/>
    <w:rsid w:val="00450629"/>
    <w:rsid w:val="00584D75"/>
    <w:rsid w:val="005C7AAF"/>
    <w:rsid w:val="005F7DD9"/>
    <w:rsid w:val="006B787E"/>
    <w:rsid w:val="007B09BF"/>
    <w:rsid w:val="007D0E69"/>
    <w:rsid w:val="007E3178"/>
    <w:rsid w:val="00982A88"/>
    <w:rsid w:val="00AA7487"/>
    <w:rsid w:val="00B10132"/>
    <w:rsid w:val="00B51FA1"/>
    <w:rsid w:val="00BA2B19"/>
    <w:rsid w:val="00BE1152"/>
    <w:rsid w:val="00C856BC"/>
    <w:rsid w:val="00C86AF3"/>
    <w:rsid w:val="00D07830"/>
    <w:rsid w:val="00D27531"/>
    <w:rsid w:val="00E152F6"/>
    <w:rsid w:val="00EE41D3"/>
    <w:rsid w:val="00F225A6"/>
    <w:rsid w:val="00F667D9"/>
    <w:rsid w:val="00F85007"/>
    <w:rsid w:val="00F9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8BB2-752C-49F0-83F3-053B57F6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cp:lastPrinted>2025-06-19T12:45:00Z</cp:lastPrinted>
  <dcterms:created xsi:type="dcterms:W3CDTF">2020-07-31T09:30:00Z</dcterms:created>
  <dcterms:modified xsi:type="dcterms:W3CDTF">2025-10-20T07:17:00Z</dcterms:modified>
</cp:coreProperties>
</file>